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DE7227" w:rsidRPr="00541B8D" w14:paraId="7C19BABE" w14:textId="77777777" w:rsidTr="00541B8D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F46F" w14:textId="77777777" w:rsidR="00DE7227" w:rsidRPr="00541B8D" w:rsidRDefault="00A8030D" w:rsidP="00541B8D">
            <w:pPr>
              <w:pStyle w:val="ad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color w:val="auto"/>
                <w:sz w:val="2"/>
                <w:szCs w:val="2"/>
              </w:rPr>
            </w:pPr>
            <w:hyperlink r:id="rId8" w:history="1">
              <w:r w:rsidR="00DE7227" w:rsidRPr="00541B8D">
                <w:rPr>
                  <w:rFonts w:ascii="맑은 고딕" w:eastAsia="맑은 고딕" w:cs="맑은 고딕" w:hint="eastAsia"/>
                  <w:b/>
                  <w:bCs/>
                  <w:color w:val="auto"/>
                  <w:sz w:val="40"/>
                  <w:szCs w:val="40"/>
                </w:rPr>
                <w:t>이력서</w:t>
              </w:r>
            </w:hyperlink>
          </w:p>
          <w:p w14:paraId="7C6CFC58" w14:textId="77777777" w:rsidR="00DE7227" w:rsidRPr="00541B8D" w:rsidRDefault="00DE7227" w:rsidP="00541B8D">
            <w:pPr>
              <w:pStyle w:val="ad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sz w:val="2"/>
                <w:szCs w:val="2"/>
              </w:rPr>
            </w:pPr>
          </w:p>
        </w:tc>
      </w:tr>
    </w:tbl>
    <w:p w14:paraId="021E181E" w14:textId="77777777" w:rsidR="00DE7227" w:rsidRPr="00541B8D" w:rsidRDefault="00DE7227" w:rsidP="00541B8D">
      <w:pPr>
        <w:pStyle w:val="ad"/>
        <w:spacing w:line="264" w:lineRule="auto"/>
        <w:rPr>
          <w:rFonts w:ascii="맑은 고딕" w:eastAsia="맑은 고딕" w:cs="맑은 고딕"/>
          <w:color w:val="FFFFFF"/>
          <w:sz w:val="18"/>
          <w:szCs w:val="18"/>
        </w:rPr>
      </w:pPr>
      <w:bookmarkStart w:id="0" w:name="예스폼"/>
      <w:bookmarkEnd w:id="0"/>
      <w:r w:rsidRPr="00541B8D">
        <w:rPr>
          <w:rFonts w:ascii="맑은 고딕" w:eastAsia="맑은 고딕" w:cs="맑은 고딕"/>
          <w:color w:val="FFFFFF"/>
          <w:sz w:val="18"/>
          <w:szCs w:val="18"/>
        </w:rPr>
        <w:t>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6"/>
        <w:gridCol w:w="1423"/>
        <w:gridCol w:w="591"/>
        <w:gridCol w:w="260"/>
        <w:gridCol w:w="20"/>
        <w:gridCol w:w="850"/>
        <w:gridCol w:w="885"/>
        <w:gridCol w:w="229"/>
        <w:gridCol w:w="20"/>
        <w:gridCol w:w="284"/>
        <w:gridCol w:w="547"/>
        <w:gridCol w:w="303"/>
        <w:gridCol w:w="709"/>
        <w:gridCol w:w="689"/>
        <w:gridCol w:w="1248"/>
      </w:tblGrid>
      <w:tr w:rsidR="00501D0B" w:rsidRPr="00541B8D" w14:paraId="289DB97D" w14:textId="77777777" w:rsidTr="005B7FD0">
        <w:trPr>
          <w:trHeight w:hRule="exact" w:val="448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578FEB92" w14:textId="77777777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성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3144" w:type="dxa"/>
            <w:gridSpan w:val="5"/>
            <w:vAlign w:val="center"/>
          </w:tcPr>
          <w:p w14:paraId="474D347B" w14:textId="77777777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한글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>)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418" w:type="dxa"/>
            <w:gridSpan w:val="4"/>
            <w:shd w:val="clear" w:color="auto" w:fill="FBF3CB"/>
            <w:vAlign w:val="center"/>
          </w:tcPr>
          <w:p w14:paraId="77E32780" w14:textId="22FB1A99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지원분야</w:t>
            </w:r>
          </w:p>
        </w:tc>
        <w:tc>
          <w:tcPr>
            <w:tcW w:w="1559" w:type="dxa"/>
            <w:gridSpan w:val="3"/>
            <w:vAlign w:val="center"/>
          </w:tcPr>
          <w:p w14:paraId="53C2F761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14:paraId="606F4B04" w14:textId="3E3417EC" w:rsidR="00501D0B" w:rsidRPr="00541B8D" w:rsidRDefault="00501D0B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사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진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</w:tr>
      <w:tr w:rsidR="00501D0B" w:rsidRPr="00541B8D" w14:paraId="2BE098F0" w14:textId="77777777" w:rsidTr="00501D0B">
        <w:trPr>
          <w:trHeight w:hRule="exact" w:val="448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50D57066" w14:textId="73A7F4D8" w:rsidR="00501D0B" w:rsidRPr="00541B8D" w:rsidRDefault="00501D0B" w:rsidP="00501D0B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생 년 월 일</w:t>
            </w:r>
          </w:p>
        </w:tc>
        <w:tc>
          <w:tcPr>
            <w:tcW w:w="6121" w:type="dxa"/>
            <w:gridSpan w:val="12"/>
            <w:tcBorders>
              <w:bottom w:val="single" w:sz="4" w:space="0" w:color="A0A0A0"/>
            </w:tcBorders>
            <w:vAlign w:val="center"/>
          </w:tcPr>
          <w:p w14:paraId="2745CB2E" w14:textId="16381E3A" w:rsidR="00501D0B" w:rsidRPr="00541B8D" w:rsidRDefault="00501D0B" w:rsidP="00501D0B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  <w:r>
              <w:rPr>
                <w:rFonts w:ascii="맑은 고딕" w:eastAsia="맑은 고딕" w:hint="eastAsia"/>
                <w:sz w:val="18"/>
                <w:szCs w:val="18"/>
              </w:rPr>
              <w:t>년     월     일 (  세)</w:t>
            </w:r>
          </w:p>
        </w:tc>
        <w:tc>
          <w:tcPr>
            <w:tcW w:w="1937" w:type="dxa"/>
            <w:gridSpan w:val="2"/>
            <w:vMerge/>
            <w:vAlign w:val="center"/>
          </w:tcPr>
          <w:p w14:paraId="3B905A2F" w14:textId="5C337C4A" w:rsidR="00501D0B" w:rsidRPr="00541B8D" w:rsidRDefault="00501D0B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501D0B" w:rsidRPr="00541B8D" w14:paraId="449E60B3" w14:textId="77777777" w:rsidTr="00501D0B">
        <w:trPr>
          <w:trHeight w:hRule="exact" w:val="448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6257FD30" w14:textId="77777777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주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소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6121" w:type="dxa"/>
            <w:gridSpan w:val="12"/>
            <w:tcBorders>
              <w:top w:val="single" w:sz="4" w:space="0" w:color="A0A0A0"/>
              <w:bottom w:val="nil"/>
            </w:tcBorders>
            <w:vAlign w:val="center"/>
          </w:tcPr>
          <w:p w14:paraId="6498F7A5" w14:textId="667723FD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Merge/>
            <w:vAlign w:val="center"/>
          </w:tcPr>
          <w:p w14:paraId="5B6173A5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501D0B" w:rsidRPr="00541B8D" w14:paraId="7E6D9D3C" w14:textId="77777777" w:rsidTr="00501D0B">
        <w:trPr>
          <w:trHeight w:hRule="exact" w:val="448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021F85C6" w14:textId="77777777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이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메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일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6121" w:type="dxa"/>
            <w:gridSpan w:val="12"/>
            <w:tcBorders>
              <w:top w:val="single" w:sz="4" w:space="0" w:color="A0A0A0"/>
            </w:tcBorders>
            <w:vAlign w:val="center"/>
          </w:tcPr>
          <w:p w14:paraId="0E5BB1FB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Merge/>
            <w:vAlign w:val="center"/>
          </w:tcPr>
          <w:p w14:paraId="6EC7B4BD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501D0B" w:rsidRPr="00541B8D" w14:paraId="154C8606" w14:textId="77777777" w:rsidTr="00501D0B">
        <w:trPr>
          <w:trHeight w:hRule="exact" w:val="448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4E35FA43" w14:textId="77777777" w:rsidR="00501D0B" w:rsidRPr="00541B8D" w:rsidRDefault="00501D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연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락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처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6121" w:type="dxa"/>
            <w:gridSpan w:val="12"/>
            <w:vAlign w:val="center"/>
          </w:tcPr>
          <w:p w14:paraId="07CEB2BC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Merge/>
            <w:vAlign w:val="center"/>
          </w:tcPr>
          <w:p w14:paraId="1FAB9A56" w14:textId="77777777" w:rsidR="00501D0B" w:rsidRPr="00541B8D" w:rsidRDefault="00501D0B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D63AEA" w:rsidRPr="00541B8D" w14:paraId="404C3EB8" w14:textId="77777777" w:rsidTr="00501D0B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33BE512C" w14:textId="77777777" w:rsidR="0072739F" w:rsidRPr="0072739F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72739F">
              <w:rPr>
                <w:rFonts w:ascii="맑은 고딕" w:eastAsia="맑은 고딕" w:cs="맑은 고딕" w:hint="eastAsia"/>
                <w:sz w:val="18"/>
                <w:szCs w:val="18"/>
              </w:rPr>
              <w:t>학력사항</w:t>
            </w:r>
            <w:r w:rsidRPr="0072739F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274" w:type="dxa"/>
            <w:gridSpan w:val="3"/>
            <w:shd w:val="clear" w:color="auto" w:fill="FBF3CB"/>
            <w:vAlign w:val="center"/>
          </w:tcPr>
          <w:p w14:paraId="273CD948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기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간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984" w:type="dxa"/>
            <w:gridSpan w:val="4"/>
            <w:shd w:val="clear" w:color="auto" w:fill="FBF3CB"/>
            <w:vAlign w:val="center"/>
          </w:tcPr>
          <w:p w14:paraId="64685FE4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학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교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863" w:type="dxa"/>
            <w:gridSpan w:val="5"/>
            <w:shd w:val="clear" w:color="auto" w:fill="FBF3CB"/>
            <w:vAlign w:val="center"/>
          </w:tcPr>
          <w:p w14:paraId="42B1F7D9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전공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및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성적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학점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>)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shd w:val="clear" w:color="auto" w:fill="FBF3CB"/>
            <w:vAlign w:val="center"/>
          </w:tcPr>
          <w:p w14:paraId="1333ABA3" w14:textId="53D70E43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졸업여부</w:t>
            </w:r>
          </w:p>
        </w:tc>
      </w:tr>
      <w:tr w:rsidR="0072739F" w:rsidRPr="00541B8D" w14:paraId="70D861F4" w14:textId="77777777" w:rsidTr="00501D0B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480EDCA7" w14:textId="77777777" w:rsidR="0072739F" w:rsidRPr="00541B8D" w:rsidRDefault="0072739F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7D33DB44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84" w:type="dxa"/>
            <w:gridSpan w:val="4"/>
            <w:vAlign w:val="center"/>
          </w:tcPr>
          <w:p w14:paraId="496FAF6C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863" w:type="dxa"/>
            <w:gridSpan w:val="5"/>
            <w:vAlign w:val="center"/>
          </w:tcPr>
          <w:p w14:paraId="4A60EA7A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5CA9957A" w14:textId="2FBEEB98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72739F" w:rsidRPr="00541B8D" w14:paraId="753BF8B5" w14:textId="77777777" w:rsidTr="00501D0B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3832B86A" w14:textId="77777777" w:rsidR="0072739F" w:rsidRPr="00541B8D" w:rsidRDefault="0072739F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0CD98E35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84" w:type="dxa"/>
            <w:gridSpan w:val="4"/>
            <w:vAlign w:val="center"/>
          </w:tcPr>
          <w:p w14:paraId="1131369D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863" w:type="dxa"/>
            <w:gridSpan w:val="5"/>
            <w:vAlign w:val="center"/>
          </w:tcPr>
          <w:p w14:paraId="544B7408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2808D0B8" w14:textId="023C09AA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72739F" w:rsidRPr="00541B8D" w14:paraId="2787DD2E" w14:textId="77777777" w:rsidTr="00501D0B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18C13E1A" w14:textId="77777777" w:rsidR="0072739F" w:rsidRPr="00541B8D" w:rsidRDefault="0072739F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48783925" w14:textId="77777777" w:rsidR="0072739F" w:rsidRPr="00541B8D" w:rsidRDefault="0072739F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84" w:type="dxa"/>
            <w:gridSpan w:val="4"/>
            <w:vAlign w:val="center"/>
          </w:tcPr>
          <w:p w14:paraId="47352824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863" w:type="dxa"/>
            <w:gridSpan w:val="5"/>
            <w:vAlign w:val="center"/>
          </w:tcPr>
          <w:p w14:paraId="25C7D30A" w14:textId="77777777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5D51D5E7" w14:textId="4848A3FC" w:rsidR="0072739F" w:rsidRPr="00541B8D" w:rsidRDefault="0072739F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E30EC9" w:rsidRPr="00541B8D" w14:paraId="4D7D944E" w14:textId="77777777" w:rsidTr="005B7FD0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3AE83B63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외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국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어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423" w:type="dxa"/>
            <w:shd w:val="clear" w:color="auto" w:fill="FBF3CB"/>
            <w:vAlign w:val="center"/>
          </w:tcPr>
          <w:p w14:paraId="7A3B1A61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외국어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shd w:val="clear" w:color="auto" w:fill="FBF3CB"/>
            <w:vAlign w:val="center"/>
          </w:tcPr>
          <w:p w14:paraId="486FFE23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시험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114" w:type="dxa"/>
            <w:gridSpan w:val="2"/>
            <w:shd w:val="clear" w:color="auto" w:fill="FBF3CB"/>
            <w:vAlign w:val="center"/>
          </w:tcPr>
          <w:p w14:paraId="0B756B25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성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적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851" w:type="dxa"/>
            <w:gridSpan w:val="3"/>
            <w:vMerge w:val="restart"/>
            <w:shd w:val="clear" w:color="auto" w:fill="FBF3CB"/>
            <w:vAlign w:val="center"/>
          </w:tcPr>
          <w:p w14:paraId="7B85E433" w14:textId="77777777" w:rsidR="00E30EC9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활용</w:t>
            </w:r>
          </w:p>
          <w:p w14:paraId="0D487250" w14:textId="1FBB9D15" w:rsidR="00E30EC9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능력</w:t>
            </w:r>
          </w:p>
        </w:tc>
        <w:tc>
          <w:tcPr>
            <w:tcW w:w="1701" w:type="dxa"/>
            <w:gridSpan w:val="3"/>
            <w:shd w:val="clear" w:color="auto" w:fill="FBF3CB"/>
            <w:vAlign w:val="center"/>
          </w:tcPr>
          <w:p w14:paraId="0014AEC1" w14:textId="55623FE4" w:rsidR="00E30EC9" w:rsidRPr="00D63AEA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프로그램명</w:t>
            </w:r>
          </w:p>
        </w:tc>
        <w:tc>
          <w:tcPr>
            <w:tcW w:w="1248" w:type="dxa"/>
            <w:shd w:val="clear" w:color="auto" w:fill="FBF3CB"/>
            <w:vAlign w:val="center"/>
          </w:tcPr>
          <w:p w14:paraId="3480D524" w14:textId="100C9784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능  력</w:t>
            </w: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E30EC9" w:rsidRPr="00541B8D" w14:paraId="205AB9B7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65AF4DB9" w14:textId="77777777" w:rsidR="00E30EC9" w:rsidRPr="00541B8D" w:rsidRDefault="00E30EC9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145A6CC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381CABDD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114" w:type="dxa"/>
            <w:gridSpan w:val="2"/>
            <w:vAlign w:val="center"/>
          </w:tcPr>
          <w:p w14:paraId="3EFA0943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851" w:type="dxa"/>
            <w:gridSpan w:val="3"/>
            <w:vMerge/>
            <w:shd w:val="clear" w:color="auto" w:fill="FBF3CB"/>
            <w:vAlign w:val="center"/>
          </w:tcPr>
          <w:p w14:paraId="02623BB6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942303A" w14:textId="24F91332" w:rsidR="00E30EC9" w:rsidRPr="00D63AEA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B40CF3B" w14:textId="2AEAC51E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  <w:r>
              <w:rPr>
                <w:rFonts w:ascii="맑은 고딕" w:eastAsia="맑은 고딕" w:hint="eastAsia"/>
                <w:sz w:val="18"/>
                <w:szCs w:val="18"/>
              </w:rPr>
              <w:t>(상, 중, 하)</w:t>
            </w:r>
          </w:p>
        </w:tc>
      </w:tr>
      <w:tr w:rsidR="00E30EC9" w:rsidRPr="00541B8D" w14:paraId="5C0ED4D3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53936C8F" w14:textId="77777777" w:rsidR="00E30EC9" w:rsidRPr="00541B8D" w:rsidRDefault="00E30EC9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9B883F0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16AA6DCD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114" w:type="dxa"/>
            <w:gridSpan w:val="2"/>
            <w:vAlign w:val="center"/>
          </w:tcPr>
          <w:p w14:paraId="2342FC42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851" w:type="dxa"/>
            <w:gridSpan w:val="3"/>
            <w:vMerge/>
            <w:shd w:val="clear" w:color="auto" w:fill="FBF3CB"/>
            <w:vAlign w:val="center"/>
          </w:tcPr>
          <w:p w14:paraId="13241507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D43EF3" w14:textId="0F1426E0" w:rsidR="00E30EC9" w:rsidRPr="00D63AEA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87FDB59" w14:textId="69E80725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  <w:r>
              <w:rPr>
                <w:rFonts w:ascii="맑은 고딕" w:eastAsia="맑은 고딕" w:hint="eastAsia"/>
                <w:sz w:val="18"/>
                <w:szCs w:val="18"/>
              </w:rPr>
              <w:t>(상, 중, 하)</w:t>
            </w:r>
          </w:p>
        </w:tc>
      </w:tr>
      <w:tr w:rsidR="00E30EC9" w:rsidRPr="00541B8D" w14:paraId="59956F4A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40078748" w14:textId="77777777" w:rsidR="00E30EC9" w:rsidRPr="00541B8D" w:rsidRDefault="00E30EC9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BDDACD2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023BE210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114" w:type="dxa"/>
            <w:gridSpan w:val="2"/>
            <w:vAlign w:val="center"/>
          </w:tcPr>
          <w:p w14:paraId="4E5C3755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851" w:type="dxa"/>
            <w:gridSpan w:val="3"/>
            <w:vMerge/>
            <w:shd w:val="clear" w:color="auto" w:fill="FBF3CB"/>
            <w:vAlign w:val="center"/>
          </w:tcPr>
          <w:p w14:paraId="657D9635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C3A893" w14:textId="4E45C403" w:rsidR="00E30EC9" w:rsidRPr="00D63AEA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726E112" w14:textId="05670BC8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  <w:r>
              <w:rPr>
                <w:rFonts w:ascii="맑은 고딕" w:eastAsia="맑은 고딕" w:hint="eastAsia"/>
                <w:sz w:val="18"/>
                <w:szCs w:val="18"/>
              </w:rPr>
              <w:t>(상, 중, 하)</w:t>
            </w:r>
          </w:p>
        </w:tc>
      </w:tr>
      <w:tr w:rsidR="00DE7227" w:rsidRPr="00541B8D" w14:paraId="534E39F3" w14:textId="77777777" w:rsidTr="005B7FD0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3170A6DE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자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격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증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3144" w:type="dxa"/>
            <w:gridSpan w:val="5"/>
            <w:shd w:val="clear" w:color="auto" w:fill="FBF3CB"/>
            <w:vAlign w:val="center"/>
          </w:tcPr>
          <w:p w14:paraId="49BE6F69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자격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및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면허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shd w:val="clear" w:color="auto" w:fill="FBF3CB"/>
            <w:vAlign w:val="center"/>
          </w:tcPr>
          <w:p w14:paraId="29C4E40A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발급기관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shd w:val="clear" w:color="auto" w:fill="FBF3CB"/>
            <w:vAlign w:val="center"/>
          </w:tcPr>
          <w:p w14:paraId="016D25C2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취득일자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601E1BD4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7B11FB23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gridSpan w:val="5"/>
            <w:vAlign w:val="center"/>
          </w:tcPr>
          <w:p w14:paraId="7BDC6D8A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526342D7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450807C0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1383AA2D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7E1E6E00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gridSpan w:val="5"/>
            <w:vAlign w:val="center"/>
          </w:tcPr>
          <w:p w14:paraId="706EFBF8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6CC5509A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68B2195B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3F0F9C9F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3D244C53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gridSpan w:val="5"/>
            <w:vAlign w:val="center"/>
          </w:tcPr>
          <w:p w14:paraId="3490ED09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36E246CA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21C28907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7CF6BC1B" w14:textId="77777777" w:rsidTr="005B7FD0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7A8C8662" w14:textId="6BAD89C5" w:rsidR="00DE7227" w:rsidRPr="00541B8D" w:rsidRDefault="005F50D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수상경력</w:t>
            </w:r>
            <w:r w:rsidR="00DE7227"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423" w:type="dxa"/>
            <w:shd w:val="clear" w:color="auto" w:fill="FBF3CB"/>
            <w:vAlign w:val="center"/>
          </w:tcPr>
          <w:p w14:paraId="7C0C6897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일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자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shd w:val="clear" w:color="auto" w:fill="FBF3CB"/>
            <w:vAlign w:val="center"/>
          </w:tcPr>
          <w:p w14:paraId="031566F7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칭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shd w:val="clear" w:color="auto" w:fill="FBF3CB"/>
            <w:vAlign w:val="center"/>
          </w:tcPr>
          <w:p w14:paraId="671BB9D1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내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용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shd w:val="clear" w:color="auto" w:fill="FBF3CB"/>
            <w:vAlign w:val="center"/>
          </w:tcPr>
          <w:p w14:paraId="2DB46796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기관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단체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>)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5C20D092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209B571D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269BE65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2DB9C76A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4B23F31E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3D32ACED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3CA97D60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71EE4E06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E3425FA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11A1D3F2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084CA284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7F034CE2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DE7227" w:rsidRPr="00541B8D" w14:paraId="34982032" w14:textId="77777777" w:rsidTr="005B7FD0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4D3BAEB4" w14:textId="77777777" w:rsidR="00DE7227" w:rsidRPr="00541B8D" w:rsidRDefault="00DE7227" w:rsidP="00541B8D">
            <w:pPr>
              <w:wordWrap/>
              <w:adjustRightInd w:val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5AA1FA3" w14:textId="77777777" w:rsidR="00DE7227" w:rsidRPr="00541B8D" w:rsidRDefault="00DE7227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721" w:type="dxa"/>
            <w:gridSpan w:val="4"/>
            <w:vAlign w:val="center"/>
          </w:tcPr>
          <w:p w14:paraId="6A8C676F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2977" w:type="dxa"/>
            <w:gridSpan w:val="7"/>
            <w:vAlign w:val="center"/>
          </w:tcPr>
          <w:p w14:paraId="27690882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  <w:tc>
          <w:tcPr>
            <w:tcW w:w="1937" w:type="dxa"/>
            <w:gridSpan w:val="2"/>
            <w:vAlign w:val="center"/>
          </w:tcPr>
          <w:p w14:paraId="03782E62" w14:textId="77777777" w:rsidR="00DE7227" w:rsidRPr="00541B8D" w:rsidRDefault="00DE7227" w:rsidP="00541B8D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/>
                <w:sz w:val="18"/>
                <w:szCs w:val="18"/>
              </w:rPr>
              <w:br w:type="page"/>
            </w:r>
          </w:p>
        </w:tc>
      </w:tr>
      <w:tr w:rsidR="00E30EC9" w:rsidRPr="00541B8D" w14:paraId="311BE6CD" w14:textId="77777777" w:rsidTr="00A82233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6F87B9F7" w14:textId="623A1D4D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병역사항</w:t>
            </w:r>
          </w:p>
        </w:tc>
        <w:tc>
          <w:tcPr>
            <w:tcW w:w="2014" w:type="dxa"/>
            <w:gridSpan w:val="2"/>
            <w:shd w:val="clear" w:color="auto" w:fill="FBF3CB"/>
            <w:vAlign w:val="center"/>
          </w:tcPr>
          <w:p w14:paraId="7854ED56" w14:textId="43819B43" w:rsidR="00E30EC9" w:rsidRPr="00541B8D" w:rsidRDefault="005F50D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군</w:t>
            </w:r>
            <w:r w:rsidR="00DC5F0B">
              <w:rPr>
                <w:rFonts w:ascii="맑은 고딕" w:eastAsia="맑은 고딕" w:hint="eastAsia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int="eastAsia"/>
                <w:sz w:val="18"/>
                <w:szCs w:val="18"/>
              </w:rPr>
              <w:t xml:space="preserve"> 별</w:t>
            </w:r>
          </w:p>
        </w:tc>
        <w:tc>
          <w:tcPr>
            <w:tcW w:w="2015" w:type="dxa"/>
            <w:gridSpan w:val="4"/>
            <w:shd w:val="clear" w:color="auto" w:fill="FBF3CB"/>
            <w:vAlign w:val="center"/>
          </w:tcPr>
          <w:p w14:paraId="6D21E298" w14:textId="1E2B788C" w:rsidR="00E30EC9" w:rsidRPr="00541B8D" w:rsidRDefault="005F50D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복무기간</w:t>
            </w:r>
          </w:p>
        </w:tc>
        <w:tc>
          <w:tcPr>
            <w:tcW w:w="2092" w:type="dxa"/>
            <w:gridSpan w:val="6"/>
            <w:shd w:val="clear" w:color="auto" w:fill="FBF3CB"/>
            <w:vAlign w:val="center"/>
          </w:tcPr>
          <w:p w14:paraId="47FEBFDA" w14:textId="32E41E08" w:rsidR="00E30EC9" w:rsidRPr="00541B8D" w:rsidRDefault="005F50D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계 </w:t>
            </w:r>
            <w:r w:rsidR="00DC5F0B">
              <w:rPr>
                <w:rFonts w:ascii="맑은 고딕" w:eastAsia="맑은 고딕" w:hint="eastAsia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int="eastAsia"/>
                <w:sz w:val="18"/>
                <w:szCs w:val="18"/>
              </w:rPr>
              <w:t>급</w:t>
            </w:r>
          </w:p>
        </w:tc>
        <w:tc>
          <w:tcPr>
            <w:tcW w:w="1937" w:type="dxa"/>
            <w:gridSpan w:val="2"/>
            <w:shd w:val="clear" w:color="auto" w:fill="FBF3CB"/>
            <w:vAlign w:val="center"/>
          </w:tcPr>
          <w:p w14:paraId="44F61F4F" w14:textId="644118C3" w:rsidR="005F50D9" w:rsidRPr="00541B8D" w:rsidRDefault="005F50D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면제사유</w:t>
            </w:r>
          </w:p>
        </w:tc>
      </w:tr>
      <w:tr w:rsidR="00E30EC9" w:rsidRPr="00541B8D" w14:paraId="6EF5390C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633D519A" w14:textId="77777777" w:rsidR="00E30EC9" w:rsidRPr="00541B8D" w:rsidRDefault="00E30EC9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0B0F21DF" w14:textId="77777777" w:rsidR="00E30EC9" w:rsidRPr="00541B8D" w:rsidRDefault="00E30EC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15" w:type="dxa"/>
            <w:gridSpan w:val="4"/>
            <w:vAlign w:val="center"/>
          </w:tcPr>
          <w:p w14:paraId="5E9330D7" w14:textId="77777777" w:rsidR="00E30EC9" w:rsidRPr="00541B8D" w:rsidRDefault="00E30EC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92" w:type="dxa"/>
            <w:gridSpan w:val="6"/>
            <w:vAlign w:val="center"/>
          </w:tcPr>
          <w:p w14:paraId="4FC59739" w14:textId="77777777" w:rsidR="00E30EC9" w:rsidRPr="00541B8D" w:rsidRDefault="00E30EC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27072E9" w14:textId="5C10C980" w:rsidR="00E30EC9" w:rsidRPr="00541B8D" w:rsidRDefault="00E30EC9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DC5F0B" w:rsidRPr="00541B8D" w14:paraId="0305EA88" w14:textId="77777777" w:rsidTr="00A82233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6AC9BEC6" w14:textId="165F1947" w:rsidR="00DC5F0B" w:rsidRPr="00541B8D" w:rsidRDefault="00DC5F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기타사항</w:t>
            </w:r>
          </w:p>
        </w:tc>
        <w:tc>
          <w:tcPr>
            <w:tcW w:w="2014" w:type="dxa"/>
            <w:gridSpan w:val="2"/>
            <w:shd w:val="clear" w:color="auto" w:fill="FBF3CB"/>
            <w:vAlign w:val="center"/>
          </w:tcPr>
          <w:p w14:paraId="58A8A10C" w14:textId="1EF2B0AB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보훈대상</w:t>
            </w:r>
          </w:p>
        </w:tc>
        <w:tc>
          <w:tcPr>
            <w:tcW w:w="2015" w:type="dxa"/>
            <w:gridSpan w:val="4"/>
            <w:shd w:val="clear" w:color="auto" w:fill="FBF3CB"/>
            <w:vAlign w:val="center"/>
          </w:tcPr>
          <w:p w14:paraId="58373195" w14:textId="4016C88F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장애대상</w:t>
            </w:r>
          </w:p>
        </w:tc>
        <w:tc>
          <w:tcPr>
            <w:tcW w:w="2092" w:type="dxa"/>
            <w:gridSpan w:val="6"/>
            <w:shd w:val="clear" w:color="auto" w:fill="FBF3CB"/>
            <w:vAlign w:val="center"/>
          </w:tcPr>
          <w:p w14:paraId="5876145E" w14:textId="30FF2A1F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취   미</w:t>
            </w:r>
          </w:p>
        </w:tc>
        <w:tc>
          <w:tcPr>
            <w:tcW w:w="1937" w:type="dxa"/>
            <w:gridSpan w:val="2"/>
            <w:shd w:val="clear" w:color="auto" w:fill="FBF3CB"/>
            <w:vAlign w:val="center"/>
          </w:tcPr>
          <w:p w14:paraId="44F841ED" w14:textId="37AE8A7E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특   기</w:t>
            </w:r>
          </w:p>
        </w:tc>
      </w:tr>
      <w:tr w:rsidR="00DC5F0B" w:rsidRPr="00541B8D" w14:paraId="1BBF561C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1503172F" w14:textId="77777777" w:rsidR="00DC5F0B" w:rsidRPr="00541B8D" w:rsidRDefault="00DC5F0B" w:rsidP="00541B8D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329D2D42" w14:textId="77777777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15" w:type="dxa"/>
            <w:gridSpan w:val="4"/>
            <w:vAlign w:val="center"/>
          </w:tcPr>
          <w:p w14:paraId="52DE1CE2" w14:textId="77777777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92" w:type="dxa"/>
            <w:gridSpan w:val="6"/>
            <w:vAlign w:val="center"/>
          </w:tcPr>
          <w:p w14:paraId="2E06F720" w14:textId="77777777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5C43451D" w14:textId="77777777" w:rsidR="00DC5F0B" w:rsidRPr="00541B8D" w:rsidRDefault="00DC5F0B" w:rsidP="005F50D9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5F3BF6" w:rsidRPr="00541B8D" w14:paraId="0D130ECB" w14:textId="77777777" w:rsidTr="00A82233">
        <w:trPr>
          <w:trHeight w:hRule="exact" w:val="448"/>
          <w:jc w:val="center"/>
        </w:trPr>
        <w:tc>
          <w:tcPr>
            <w:tcW w:w="1526" w:type="dxa"/>
            <w:vMerge w:val="restart"/>
            <w:shd w:val="clear" w:color="auto" w:fill="FBF3CB"/>
            <w:vAlign w:val="center"/>
          </w:tcPr>
          <w:p w14:paraId="2281D339" w14:textId="3A27B8B7" w:rsidR="005F3BF6" w:rsidRPr="00541B8D" w:rsidRDefault="005F3BF6" w:rsidP="005F3BF6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경력사항</w:t>
            </w:r>
          </w:p>
        </w:tc>
        <w:tc>
          <w:tcPr>
            <w:tcW w:w="2294" w:type="dxa"/>
            <w:gridSpan w:val="4"/>
            <w:shd w:val="clear" w:color="auto" w:fill="FBF3CB"/>
            <w:vAlign w:val="center"/>
          </w:tcPr>
          <w:p w14:paraId="6990ED46" w14:textId="38F1ECC5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기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간</w:t>
            </w:r>
          </w:p>
        </w:tc>
        <w:tc>
          <w:tcPr>
            <w:tcW w:w="1984" w:type="dxa"/>
            <w:gridSpan w:val="4"/>
            <w:shd w:val="clear" w:color="auto" w:fill="FBF3CB"/>
            <w:vAlign w:val="center"/>
          </w:tcPr>
          <w:p w14:paraId="77EB7FC7" w14:textId="27A403A5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직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장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1134" w:type="dxa"/>
            <w:gridSpan w:val="3"/>
            <w:shd w:val="clear" w:color="auto" w:fill="FBF3CB"/>
            <w:vAlign w:val="center"/>
          </w:tcPr>
          <w:p w14:paraId="2091DDF8" w14:textId="7E500FF2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최종직위</w:t>
            </w:r>
          </w:p>
        </w:tc>
        <w:tc>
          <w:tcPr>
            <w:tcW w:w="2646" w:type="dxa"/>
            <w:gridSpan w:val="3"/>
            <w:shd w:val="clear" w:color="auto" w:fill="FBF3CB"/>
            <w:vAlign w:val="center"/>
          </w:tcPr>
          <w:p w14:paraId="16FD437F" w14:textId="44F80BE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담당업무</w:t>
            </w:r>
          </w:p>
        </w:tc>
      </w:tr>
      <w:tr w:rsidR="005F3BF6" w:rsidRPr="00541B8D" w14:paraId="5DC8560E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343E21B4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4E9FBFB5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18A659F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696546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75EE01C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5F3BF6" w:rsidRPr="00541B8D" w14:paraId="45C1FA9B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4EF71748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78450C2E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BF1378D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ECD2FF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7B675201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5F3BF6" w:rsidRPr="00541B8D" w14:paraId="1E7D3524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4BD6EDC0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F6BBFEF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3AEFDDB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B4D7FB7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729826C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5F3BF6" w:rsidRPr="00541B8D" w14:paraId="2231C97E" w14:textId="77777777" w:rsidTr="00A82233">
        <w:trPr>
          <w:trHeight w:hRule="exact" w:val="448"/>
          <w:jc w:val="center"/>
        </w:trPr>
        <w:tc>
          <w:tcPr>
            <w:tcW w:w="1526" w:type="dxa"/>
            <w:vMerge/>
            <w:shd w:val="clear" w:color="auto" w:fill="FBF3CB"/>
            <w:vAlign w:val="center"/>
          </w:tcPr>
          <w:p w14:paraId="7C59685E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D05E745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6860521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E7F8C45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E34FF46" w14:textId="77777777" w:rsidR="005F3BF6" w:rsidRPr="00541B8D" w:rsidRDefault="005F3BF6" w:rsidP="005F3BF6">
            <w:pPr>
              <w:pStyle w:val="ad"/>
              <w:wordWrap/>
              <w:spacing w:line="240" w:lineRule="auto"/>
              <w:ind w:left="102" w:right="102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34B0205B" w14:textId="77777777" w:rsidR="005F3BF6" w:rsidRPr="00541B8D" w:rsidRDefault="00DE7227" w:rsidP="00541B8D">
      <w:pPr>
        <w:pStyle w:val="ad"/>
        <w:spacing w:line="240" w:lineRule="auto"/>
        <w:rPr>
          <w:rFonts w:ascii="맑은 고딕" w:eastAsia="맑은 고딕"/>
          <w:sz w:val="2"/>
          <w:szCs w:val="2"/>
        </w:rPr>
      </w:pPr>
      <w:r w:rsidRPr="00541B8D">
        <w:rPr>
          <w:rFonts w:ascii="맑은 고딕" w:eastAsia="맑은 고딕"/>
          <w:sz w:val="18"/>
          <w:szCs w:val="18"/>
        </w:rPr>
        <w:br w:type="page"/>
      </w:r>
    </w:p>
    <w:p w14:paraId="3644E3F2" w14:textId="14DE7160" w:rsidR="00DE7227" w:rsidRPr="00541B8D" w:rsidRDefault="00DE7227" w:rsidP="00541B8D">
      <w:pPr>
        <w:pStyle w:val="ad"/>
        <w:spacing w:line="240" w:lineRule="auto"/>
        <w:rPr>
          <w:rFonts w:ascii="맑은 고딕" w:eastAsia="맑은 고딕"/>
          <w:sz w:val="2"/>
          <w:szCs w:val="2"/>
        </w:rPr>
      </w:pPr>
    </w:p>
    <w:p w14:paraId="0BE9882B" w14:textId="77777777" w:rsidR="00DE7227" w:rsidRPr="00541B8D" w:rsidRDefault="00DE7227" w:rsidP="00541B8D">
      <w:pPr>
        <w:pStyle w:val="ad"/>
        <w:wordWrap/>
        <w:spacing w:line="240" w:lineRule="auto"/>
        <w:jc w:val="center"/>
        <w:rPr>
          <w:rFonts w:ascii="맑은 고딕" w:eastAsia="맑은 고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DE7227" w:rsidRPr="00541B8D" w14:paraId="0AF2494F" w14:textId="77777777" w:rsidTr="00541B8D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9784" w14:textId="77777777" w:rsidR="00DE7227" w:rsidRPr="00541B8D" w:rsidRDefault="00000000" w:rsidP="00541B8D">
            <w:pPr>
              <w:pStyle w:val="ad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color w:val="auto"/>
                <w:sz w:val="2"/>
                <w:szCs w:val="2"/>
              </w:rPr>
            </w:pPr>
            <w:hyperlink r:id="rId9" w:history="1">
              <w:r w:rsidR="00DE7227" w:rsidRPr="00541B8D">
                <w:rPr>
                  <w:rFonts w:ascii="맑은 고딕" w:eastAsia="맑은 고딕" w:cs="맑은 고딕" w:hint="eastAsia"/>
                  <w:b/>
                  <w:bCs/>
                  <w:color w:val="auto"/>
                  <w:sz w:val="40"/>
                  <w:szCs w:val="40"/>
                </w:rPr>
                <w:t>자기소개서</w:t>
              </w:r>
            </w:hyperlink>
          </w:p>
          <w:p w14:paraId="05D657C8" w14:textId="77777777" w:rsidR="00DE7227" w:rsidRPr="00541B8D" w:rsidRDefault="00DE7227" w:rsidP="00541B8D">
            <w:pPr>
              <w:pStyle w:val="ad"/>
              <w:wordWrap/>
              <w:spacing w:line="240" w:lineRule="auto"/>
              <w:ind w:right="-20"/>
              <w:jc w:val="center"/>
              <w:rPr>
                <w:rFonts w:ascii="맑은 고딕" w:eastAsia="맑은 고딕"/>
                <w:b/>
                <w:bCs/>
                <w:sz w:val="2"/>
                <w:szCs w:val="2"/>
              </w:rPr>
            </w:pPr>
          </w:p>
        </w:tc>
      </w:tr>
    </w:tbl>
    <w:p w14:paraId="4AAC469E" w14:textId="77E27F9C" w:rsidR="00501D0B" w:rsidRPr="00501D0B" w:rsidRDefault="00501D0B" w:rsidP="00541B8D">
      <w:pPr>
        <w:pStyle w:val="ad"/>
        <w:spacing w:line="264" w:lineRule="auto"/>
        <w:rPr>
          <w:rFonts w:ascii="맑은 고딕" w:eastAsia="맑은 고딕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6"/>
        <w:gridCol w:w="8058"/>
      </w:tblGrid>
      <w:tr w:rsidR="0048070F" w:rsidRPr="00541B8D" w14:paraId="1B9E07B0" w14:textId="77777777" w:rsidTr="0048070F">
        <w:trPr>
          <w:trHeight w:hRule="exact" w:val="1886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5B051F54" w14:textId="5B05AF53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지원동기</w:t>
            </w:r>
          </w:p>
        </w:tc>
        <w:tc>
          <w:tcPr>
            <w:tcW w:w="8058" w:type="dxa"/>
            <w:vAlign w:val="center"/>
          </w:tcPr>
          <w:p w14:paraId="6E8FBEF7" w14:textId="77777777" w:rsidR="0048070F" w:rsidRPr="00541B8D" w:rsidRDefault="0048070F" w:rsidP="0048070F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48070F" w:rsidRPr="00541B8D" w14:paraId="47582913" w14:textId="77777777" w:rsidTr="0048070F">
        <w:trPr>
          <w:trHeight w:hRule="exact" w:val="1837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1899AB74" w14:textId="29902CFA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성장과정</w:t>
            </w:r>
          </w:p>
        </w:tc>
        <w:tc>
          <w:tcPr>
            <w:tcW w:w="8058" w:type="dxa"/>
            <w:vAlign w:val="center"/>
          </w:tcPr>
          <w:p w14:paraId="5A5343AD" w14:textId="77777777" w:rsidR="0048070F" w:rsidRPr="00541B8D" w:rsidRDefault="0048070F" w:rsidP="0048070F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48070F" w:rsidRPr="00541B8D" w14:paraId="50B63B79" w14:textId="77777777" w:rsidTr="0048070F">
        <w:trPr>
          <w:trHeight w:hRule="exact" w:val="1849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3BBDB0C5" w14:textId="77777777" w:rsidR="0048070F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성격</w:t>
            </w:r>
          </w:p>
          <w:p w14:paraId="780DAB70" w14:textId="77333B9F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장/단점</w:t>
            </w:r>
          </w:p>
        </w:tc>
        <w:tc>
          <w:tcPr>
            <w:tcW w:w="8058" w:type="dxa"/>
            <w:vAlign w:val="center"/>
          </w:tcPr>
          <w:p w14:paraId="3F76EEDC" w14:textId="77777777" w:rsidR="0048070F" w:rsidRPr="00541B8D" w:rsidRDefault="0048070F" w:rsidP="0048070F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48070F" w:rsidRPr="00541B8D" w14:paraId="7EA2993A" w14:textId="77777777" w:rsidTr="0048070F">
        <w:trPr>
          <w:trHeight w:hRule="exact" w:val="1847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7A146AB8" w14:textId="5CB87A8B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경력소개</w:t>
            </w:r>
          </w:p>
        </w:tc>
        <w:tc>
          <w:tcPr>
            <w:tcW w:w="8058" w:type="dxa"/>
            <w:vAlign w:val="center"/>
          </w:tcPr>
          <w:p w14:paraId="7C4F05E8" w14:textId="77777777" w:rsidR="0048070F" w:rsidRPr="00541B8D" w:rsidRDefault="0048070F" w:rsidP="0048070F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48070F" w:rsidRPr="00541B8D" w14:paraId="6C87FAEB" w14:textId="77777777" w:rsidTr="0048070F">
        <w:trPr>
          <w:trHeight w:hRule="exact" w:val="1831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1D3F44E3" w14:textId="77777777" w:rsidR="0048070F" w:rsidRDefault="00ED3150" w:rsidP="00ED3150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존경하는 인물,</w:t>
            </w:r>
          </w:p>
          <w:p w14:paraId="3EDD4154" w14:textId="7307EDA6" w:rsidR="00ED3150" w:rsidRPr="00541B8D" w:rsidRDefault="00ED3150" w:rsidP="00ED3150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>그 이유</w:t>
            </w:r>
          </w:p>
        </w:tc>
        <w:tc>
          <w:tcPr>
            <w:tcW w:w="8058" w:type="dxa"/>
            <w:vAlign w:val="center"/>
          </w:tcPr>
          <w:p w14:paraId="492005B6" w14:textId="77777777" w:rsidR="0048070F" w:rsidRPr="00541B8D" w:rsidRDefault="0048070F" w:rsidP="0048070F">
            <w:pPr>
              <w:pStyle w:val="ad"/>
              <w:spacing w:line="240" w:lineRule="auto"/>
              <w:ind w:left="100" w:right="100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48070F" w:rsidRPr="00541B8D" w14:paraId="75ABE339" w14:textId="77777777" w:rsidTr="0048070F">
        <w:trPr>
          <w:trHeight w:hRule="exact" w:val="1843"/>
          <w:jc w:val="center"/>
        </w:trPr>
        <w:tc>
          <w:tcPr>
            <w:tcW w:w="1526" w:type="dxa"/>
            <w:shd w:val="clear" w:color="auto" w:fill="FBF3CB"/>
            <w:vAlign w:val="center"/>
          </w:tcPr>
          <w:p w14:paraId="37B2077A" w14:textId="413DCF5D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입사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후</w:t>
            </w:r>
            <w:r w:rsidRPr="00541B8D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541B8D">
              <w:rPr>
                <w:rFonts w:ascii="맑은 고딕" w:eastAsia="맑은 고딕" w:cs="맑은 고딕" w:hint="eastAsia"/>
                <w:sz w:val="18"/>
                <w:szCs w:val="18"/>
              </w:rPr>
              <w:t>포부</w:t>
            </w:r>
          </w:p>
        </w:tc>
        <w:tc>
          <w:tcPr>
            <w:tcW w:w="8058" w:type="dxa"/>
            <w:vAlign w:val="center"/>
          </w:tcPr>
          <w:p w14:paraId="43D5A1C5" w14:textId="77777777" w:rsidR="0048070F" w:rsidRPr="00541B8D" w:rsidRDefault="0048070F" w:rsidP="0048070F">
            <w:pPr>
              <w:pStyle w:val="ad"/>
              <w:wordWrap/>
              <w:spacing w:line="240" w:lineRule="auto"/>
              <w:ind w:left="100" w:right="100"/>
              <w:jc w:val="left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5E38E7AF" w14:textId="77777777" w:rsidR="00DE7227" w:rsidRPr="00541B8D" w:rsidRDefault="00DE7227" w:rsidP="00541B8D">
      <w:pPr>
        <w:pStyle w:val="ad"/>
        <w:wordWrap/>
        <w:spacing w:line="240" w:lineRule="auto"/>
        <w:rPr>
          <w:rFonts w:ascii="맑은 고딕" w:eastAsia="맑은 고딕"/>
          <w:b/>
          <w:bCs/>
          <w:sz w:val="2"/>
          <w:szCs w:val="2"/>
        </w:rPr>
      </w:pPr>
    </w:p>
    <w:p w14:paraId="481D06A8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/>
          <w:b/>
          <w:bCs/>
          <w:sz w:val="18"/>
          <w:szCs w:val="18"/>
        </w:rPr>
      </w:pPr>
    </w:p>
    <w:p w14:paraId="1C952BF5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 w:cs="맑은 고딕"/>
          <w:sz w:val="18"/>
          <w:szCs w:val="18"/>
        </w:rPr>
      </w:pPr>
      <w:r w:rsidRPr="00541B8D">
        <w:rPr>
          <w:rFonts w:ascii="맑은 고딕" w:eastAsia="맑은 고딕" w:cs="맑은 고딕" w:hint="eastAsia"/>
          <w:sz w:val="18"/>
          <w:szCs w:val="18"/>
        </w:rPr>
        <w:t>위에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기재한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사항은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사실과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틀림이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없습니다</w:t>
      </w:r>
      <w:r w:rsidRPr="00541B8D">
        <w:rPr>
          <w:rFonts w:ascii="맑은 고딕" w:eastAsia="맑은 고딕" w:cs="맑은 고딕"/>
          <w:sz w:val="18"/>
          <w:szCs w:val="18"/>
        </w:rPr>
        <w:t>.</w:t>
      </w:r>
    </w:p>
    <w:p w14:paraId="21C41013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/>
          <w:sz w:val="18"/>
          <w:szCs w:val="18"/>
        </w:rPr>
      </w:pPr>
    </w:p>
    <w:p w14:paraId="79A979F9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/>
          <w:sz w:val="18"/>
          <w:szCs w:val="18"/>
        </w:rPr>
      </w:pPr>
    </w:p>
    <w:p w14:paraId="75B933D3" w14:textId="45E8459F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 w:cs="맑은 고딕"/>
          <w:sz w:val="18"/>
          <w:szCs w:val="18"/>
        </w:rPr>
      </w:pPr>
      <w:r w:rsidRPr="00541B8D">
        <w:rPr>
          <w:rFonts w:ascii="맑은 고딕" w:eastAsia="맑은 고딕" w:cs="맑은 고딕"/>
          <w:sz w:val="18"/>
          <w:szCs w:val="18"/>
        </w:rPr>
        <w:t xml:space="preserve">20  </w:t>
      </w:r>
      <w:r w:rsidRPr="00541B8D">
        <w:rPr>
          <w:rFonts w:ascii="맑은 고딕" w:eastAsia="맑은 고딕" w:cs="맑은 고딕" w:hint="eastAsia"/>
          <w:sz w:val="18"/>
          <w:szCs w:val="18"/>
        </w:rPr>
        <w:t>년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="00ED3150">
        <w:rPr>
          <w:rFonts w:ascii="맑은 고딕" w:eastAsia="맑은 고딕" w:cs="맑은 고딕" w:hint="eastAsia"/>
          <w:sz w:val="18"/>
          <w:szCs w:val="18"/>
        </w:rPr>
        <w:t xml:space="preserve">  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월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="00ED3150">
        <w:rPr>
          <w:rFonts w:ascii="맑은 고딕" w:eastAsia="맑은 고딕" w:cs="맑은 고딕" w:hint="eastAsia"/>
          <w:sz w:val="18"/>
          <w:szCs w:val="18"/>
        </w:rPr>
        <w:t xml:space="preserve">  </w:t>
      </w:r>
      <w:r w:rsidRPr="00541B8D">
        <w:rPr>
          <w:rFonts w:ascii="맑은 고딕" w:eastAsia="맑은 고딕" w:cs="맑은 고딕"/>
          <w:sz w:val="18"/>
          <w:szCs w:val="18"/>
        </w:rPr>
        <w:t xml:space="preserve"> </w:t>
      </w:r>
      <w:r w:rsidRPr="00541B8D">
        <w:rPr>
          <w:rFonts w:ascii="맑은 고딕" w:eastAsia="맑은 고딕" w:cs="맑은 고딕" w:hint="eastAsia"/>
          <w:sz w:val="18"/>
          <w:szCs w:val="18"/>
        </w:rPr>
        <w:t>일</w:t>
      </w:r>
    </w:p>
    <w:p w14:paraId="5D0614EB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/>
          <w:sz w:val="18"/>
          <w:szCs w:val="18"/>
        </w:rPr>
      </w:pPr>
    </w:p>
    <w:p w14:paraId="4D5D7188" w14:textId="77777777" w:rsidR="00DE7227" w:rsidRPr="00541B8D" w:rsidRDefault="00DE7227" w:rsidP="002B77C3">
      <w:pPr>
        <w:pStyle w:val="ad"/>
        <w:wordWrap/>
        <w:spacing w:line="228" w:lineRule="auto"/>
        <w:jc w:val="center"/>
        <w:rPr>
          <w:rFonts w:ascii="맑은 고딕" w:eastAsia="맑은 고딕"/>
          <w:sz w:val="18"/>
          <w:szCs w:val="18"/>
        </w:rPr>
      </w:pPr>
    </w:p>
    <w:p w14:paraId="14D95968" w14:textId="77777777" w:rsidR="00DE7227" w:rsidRPr="00541B8D" w:rsidRDefault="00DE7227" w:rsidP="002B77C3">
      <w:pPr>
        <w:pStyle w:val="a4"/>
        <w:wordWrap/>
        <w:spacing w:line="264" w:lineRule="auto"/>
        <w:ind w:right="102"/>
        <w:jc w:val="right"/>
        <w:rPr>
          <w:rFonts w:ascii="맑은 고딕" w:eastAsia="맑은 고딕" w:cs="맑은 고딕"/>
          <w:sz w:val="18"/>
          <w:szCs w:val="18"/>
        </w:rPr>
      </w:pPr>
      <w:r w:rsidRPr="00541B8D">
        <w:rPr>
          <w:rFonts w:ascii="맑은 고딕" w:eastAsia="맑은 고딕" w:cs="맑은 고딕" w:hint="eastAsia"/>
          <w:sz w:val="18"/>
          <w:szCs w:val="18"/>
        </w:rPr>
        <w:t>작성자</w:t>
      </w:r>
      <w:r w:rsidRPr="00541B8D">
        <w:rPr>
          <w:rFonts w:ascii="맑은 고딕" w:eastAsia="맑은 고딕" w:cs="맑은 고딕"/>
          <w:sz w:val="18"/>
          <w:szCs w:val="18"/>
        </w:rPr>
        <w:t xml:space="preserve"> : </w:t>
      </w:r>
      <w:r w:rsidRPr="00541B8D">
        <w:rPr>
          <w:rFonts w:ascii="맑은 고딕" w:eastAsia="맑은 고딕" w:cs="맑은 고딕"/>
          <w:sz w:val="18"/>
          <w:szCs w:val="18"/>
          <w:u w:val="single"/>
        </w:rPr>
        <w:t xml:space="preserve">               </w:t>
      </w:r>
      <w:r w:rsidRPr="00541B8D">
        <w:rPr>
          <w:rFonts w:ascii="맑은 고딕" w:eastAsia="맑은 고딕" w:cs="맑은 고딕"/>
          <w:sz w:val="18"/>
          <w:szCs w:val="18"/>
        </w:rPr>
        <w:t>(</w:t>
      </w:r>
      <w:r w:rsidRPr="00541B8D">
        <w:rPr>
          <w:rFonts w:ascii="맑은 고딕" w:eastAsia="맑은 고딕" w:cs="맑은 고딕" w:hint="eastAsia"/>
          <w:sz w:val="18"/>
          <w:szCs w:val="18"/>
        </w:rPr>
        <w:t>인</w:t>
      </w:r>
      <w:r w:rsidRPr="00541B8D">
        <w:rPr>
          <w:rFonts w:ascii="맑은 고딕" w:eastAsia="맑은 고딕" w:cs="맑은 고딕"/>
          <w:sz w:val="18"/>
          <w:szCs w:val="18"/>
        </w:rPr>
        <w:t>)</w:t>
      </w:r>
    </w:p>
    <w:sectPr w:rsidR="00DE7227" w:rsidRPr="00541B8D" w:rsidSect="00CB0EE1">
      <w:footerReference w:type="default" r:id="rId10"/>
      <w:pgSz w:w="11906" w:h="16838" w:code="9"/>
      <w:pgMar w:top="1106" w:right="1133" w:bottom="1106" w:left="113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4EBD" w14:textId="77777777" w:rsidR="00CB0EE1" w:rsidRDefault="00CB0EE1" w:rsidP="00B15ED6">
      <w:r>
        <w:separator/>
      </w:r>
    </w:p>
  </w:endnote>
  <w:endnote w:type="continuationSeparator" w:id="0">
    <w:p w14:paraId="2CCDF9F9" w14:textId="77777777" w:rsidR="00CB0EE1" w:rsidRDefault="00CB0EE1" w:rsidP="00B1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27304" w14:textId="111FB43C" w:rsidR="000B47B5" w:rsidRDefault="000B47B5">
    <w:pPr>
      <w:pStyle w:val="af"/>
    </w:pPr>
    <w:r>
      <w:rPr>
        <w:noProof/>
      </w:rPr>
      <w:drawing>
        <wp:inline distT="0" distB="0" distL="0" distR="0" wp14:anchorId="08522264" wp14:editId="006F06FE">
          <wp:extent cx="1311606" cy="286247"/>
          <wp:effectExtent l="0" t="0" r="3175" b="0"/>
          <wp:docPr id="145312650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126501" name="그림 14531265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93" cy="29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AFBBD" w14:textId="77777777" w:rsidR="00CB0EE1" w:rsidRDefault="00CB0EE1" w:rsidP="00B15ED6">
      <w:r>
        <w:separator/>
      </w:r>
    </w:p>
  </w:footnote>
  <w:footnote w:type="continuationSeparator" w:id="0">
    <w:p w14:paraId="33E59C0D" w14:textId="77777777" w:rsidR="00CB0EE1" w:rsidRDefault="00CB0EE1" w:rsidP="00B1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B9ED4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4649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7"/>
    <w:rsid w:val="000B47B5"/>
    <w:rsid w:val="002B77C3"/>
    <w:rsid w:val="00374E12"/>
    <w:rsid w:val="00375D55"/>
    <w:rsid w:val="004178A9"/>
    <w:rsid w:val="0048070F"/>
    <w:rsid w:val="004B2FE1"/>
    <w:rsid w:val="00501D0B"/>
    <w:rsid w:val="00541B8D"/>
    <w:rsid w:val="005B7FD0"/>
    <w:rsid w:val="005F3BF6"/>
    <w:rsid w:val="005F50D9"/>
    <w:rsid w:val="0072739F"/>
    <w:rsid w:val="007D273F"/>
    <w:rsid w:val="00872D75"/>
    <w:rsid w:val="00A8030D"/>
    <w:rsid w:val="00A82233"/>
    <w:rsid w:val="00AA7922"/>
    <w:rsid w:val="00B15ED6"/>
    <w:rsid w:val="00CB0EE1"/>
    <w:rsid w:val="00CE71FC"/>
    <w:rsid w:val="00D031C0"/>
    <w:rsid w:val="00D63AEA"/>
    <w:rsid w:val="00DC5F0B"/>
    <w:rsid w:val="00DE7227"/>
    <w:rsid w:val="00E03447"/>
    <w:rsid w:val="00E30EC9"/>
    <w:rsid w:val="00ED3150"/>
    <w:rsid w:val="00F1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36FE0"/>
  <w15:docId w15:val="{DAE2CE0A-6C2C-4229-887E-1B21FD0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30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5">
    <w:name w:val="Body Text"/>
    <w:basedOn w:val="a0"/>
    <w:link w:val="Char"/>
    <w:uiPriority w:val="99"/>
    <w:rsid w:val="00A8030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1"/>
    <w:link w:val="a5"/>
    <w:uiPriority w:val="99"/>
    <w:semiHidden/>
    <w:rsid w:val="00DE7227"/>
  </w:style>
  <w:style w:type="paragraph" w:customStyle="1" w:styleId="1">
    <w:name w:val="개요 1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6">
    <w:name w:val="쪽 번호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7">
    <w:name w:val="머리말"/>
    <w:uiPriority w:val="99"/>
    <w:rsid w:val="00A8030D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8">
    <w:name w:val="각주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그림캡션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표캡션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수식캡션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찾아보기"/>
    <w:uiPriority w:val="99"/>
    <w:rsid w:val="00A8030D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d">
    <w:name w:val="예스폼"/>
    <w:uiPriority w:val="99"/>
    <w:rsid w:val="00A80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e">
    <w:name w:val="header"/>
    <w:basedOn w:val="a0"/>
    <w:link w:val="Char0"/>
    <w:uiPriority w:val="99"/>
    <w:unhideWhenUsed/>
    <w:rsid w:val="00B15E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e"/>
    <w:uiPriority w:val="99"/>
    <w:rsid w:val="00B15ED6"/>
  </w:style>
  <w:style w:type="paragraph" w:styleId="af">
    <w:name w:val="footer"/>
    <w:basedOn w:val="a0"/>
    <w:link w:val="Char1"/>
    <w:uiPriority w:val="99"/>
    <w:unhideWhenUsed/>
    <w:rsid w:val="00B15E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"/>
    <w:uiPriority w:val="99"/>
    <w:rsid w:val="00B15ED6"/>
  </w:style>
  <w:style w:type="paragraph" w:styleId="a">
    <w:name w:val="List Bullet"/>
    <w:basedOn w:val="a0"/>
    <w:uiPriority w:val="99"/>
    <w:unhideWhenUsed/>
    <w:rsid w:val="00D031C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form.com/z_n/forms/search.php?mode=&amp;searchType=&amp;mrown=IT&amp;free_search=&amp;focus_count=0&amp;focus_cus=0&amp;focus_prev=0&amp;is_show_lvch=1&amp;skwid=&amp;q=%C0%CC%B7%C2%BC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esform.com/z_n/forms/search.php?mode=&amp;searchType=&amp;mrown=IT&amp;free_search=&amp;focus_count=0&amp;focus_cus=0&amp;focus_prev=0&amp;is_show_lvch=1&amp;skwid=&amp;q=%C0%DA%B1%E2%BC%D2%B0%B3%BC%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77D-0E09-4CCF-B647-96058828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http://www.yesform.com/z_n/forms/search.php?mode=&amp;searchType=&amp;mrown=IT&amp;free_search=&amp;focus_count=0&amp;focus_cus=0&amp;focus_prev=0&amp;is_show_lvch=1&amp;skwid=&amp;q=%C0%DA%B1%E2%BC%D2%B0%B3%BC%AD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http://www.yesform.com/z_n/forms/search.php?mode=&amp;searchType=&amp;mrown=IT&amp;free_search=&amp;focus_count=0&amp;focus_cus=0&amp;focus_prev=0&amp;is_show_lvch=1&amp;skwid=&amp;q=%C0%CC%B7%C2%BC%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>무단 복제 및 배포 시 법적인 제재를 받을 수 있습니다.</dc:description>
  <cp:lastModifiedBy>김현겸</cp:lastModifiedBy>
  <cp:revision>2</cp:revision>
  <dcterms:created xsi:type="dcterms:W3CDTF">2024-03-28T05:14:00Z</dcterms:created>
  <dcterms:modified xsi:type="dcterms:W3CDTF">2024-03-28T05:14:00Z</dcterms:modified>
</cp:coreProperties>
</file>